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EA80" w14:textId="7228E7AA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様式</w:t>
      </w:r>
      <w:r w:rsidR="001E7A9D" w:rsidRPr="007C415A">
        <w:rPr>
          <w:rFonts w:ascii="ＭＳ Ｐ明朝" w:hAnsi="ＭＳ Ｐ明朝" w:hint="eastAsia"/>
          <w:kern w:val="22"/>
          <w:sz w:val="22"/>
          <w14:cntxtAlts/>
        </w:rPr>
        <w:t>第</w:t>
      </w:r>
      <w:r w:rsidRPr="007C415A">
        <w:rPr>
          <w:rFonts w:ascii="ＭＳ Ｐ明朝" w:hAnsi="ＭＳ Ｐ明朝"/>
          <w:kern w:val="22"/>
          <w:sz w:val="22"/>
          <w14:cntxtAlts/>
        </w:rPr>
        <w:t>7</w:t>
      </w:r>
      <w:r w:rsidRPr="007C415A">
        <w:rPr>
          <w:rFonts w:ascii="ＭＳ Ｐ明朝" w:hAnsi="ＭＳ Ｐ明朝" w:hint="eastAsia"/>
          <w:kern w:val="22"/>
          <w:sz w:val="22"/>
          <w14:cntxtAlts/>
        </w:rPr>
        <w:t>号（第</w:t>
      </w:r>
      <w:r w:rsidR="00D953FC" w:rsidRPr="007C415A">
        <w:rPr>
          <w:rFonts w:ascii="ＭＳ Ｐ明朝" w:hAnsi="ＭＳ Ｐ明朝"/>
          <w:kern w:val="22"/>
          <w:sz w:val="22"/>
          <w14:cntxtAlts/>
        </w:rPr>
        <w:t>10</w:t>
      </w:r>
      <w:r w:rsidRPr="007C415A">
        <w:rPr>
          <w:rFonts w:ascii="ＭＳ Ｐ明朝" w:hAnsi="ＭＳ Ｐ明朝" w:hint="eastAsia"/>
          <w:kern w:val="22"/>
          <w:sz w:val="22"/>
          <w14:cntxtAlts/>
        </w:rPr>
        <w:t>条関係）</w:t>
      </w:r>
    </w:p>
    <w:p w14:paraId="7FA42D8D" w14:textId="77777777" w:rsidR="00D30E6C" w:rsidRPr="007C415A" w:rsidRDefault="00D30E6C" w:rsidP="00D30E6C">
      <w:pPr>
        <w:autoSpaceDE w:val="0"/>
        <w:autoSpaceDN w:val="0"/>
        <w:jc w:val="center"/>
        <w:rPr>
          <w:rFonts w:ascii="ＭＳ Ｐ明朝" w:hAnsi="ＭＳ Ｐ明朝"/>
          <w:kern w:val="22"/>
          <w:sz w:val="22"/>
          <w14:cntxtAlts/>
        </w:rPr>
      </w:pPr>
    </w:p>
    <w:p w14:paraId="5874807E" w14:textId="6D087210" w:rsidR="00D30E6C" w:rsidRPr="007C415A" w:rsidRDefault="00D30E6C" w:rsidP="00D30E6C">
      <w:pPr>
        <w:autoSpaceDE w:val="0"/>
        <w:autoSpaceDN w:val="0"/>
        <w:jc w:val="center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長期優良住宅建築等計画</w:t>
      </w:r>
      <w:r w:rsidR="009548C5" w:rsidRPr="007C415A">
        <w:rPr>
          <w:rFonts w:ascii="ＭＳ Ｐ明朝" w:hAnsi="ＭＳ Ｐ明朝" w:hint="eastAsia"/>
          <w:kern w:val="22"/>
          <w:sz w:val="22"/>
          <w14:cntxtAlts/>
        </w:rPr>
        <w:t>等</w:t>
      </w:r>
      <w:r w:rsidRPr="007C415A">
        <w:rPr>
          <w:rFonts w:ascii="ＭＳ Ｐ明朝" w:hAnsi="ＭＳ Ｐ明朝" w:hint="eastAsia"/>
          <w:kern w:val="22"/>
          <w:sz w:val="22"/>
          <w14:cntxtAlts/>
        </w:rPr>
        <w:t>認定等申請取下届</w:t>
      </w:r>
    </w:p>
    <w:p w14:paraId="08724ECC" w14:textId="77777777" w:rsidR="00D30E6C" w:rsidRPr="007C415A" w:rsidRDefault="00D30E6C" w:rsidP="00D30E6C">
      <w:pPr>
        <w:autoSpaceDE w:val="0"/>
        <w:autoSpaceDN w:val="0"/>
        <w:jc w:val="right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年　　月　　日</w:t>
      </w:r>
    </w:p>
    <w:p w14:paraId="2445A69A" w14:textId="77777777" w:rsidR="00D30E6C" w:rsidRPr="007C415A" w:rsidRDefault="00D30E6C" w:rsidP="00D30E6C">
      <w:pPr>
        <w:autoSpaceDE w:val="0"/>
        <w:autoSpaceDN w:val="0"/>
        <w:ind w:firstLineChars="100" w:firstLine="22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（あて先）</w:t>
      </w:r>
    </w:p>
    <w:p w14:paraId="1F152828" w14:textId="77777777" w:rsidR="00D30E6C" w:rsidRPr="007C415A" w:rsidRDefault="00D30E6C" w:rsidP="00D30E6C">
      <w:pPr>
        <w:autoSpaceDE w:val="0"/>
        <w:autoSpaceDN w:val="0"/>
        <w:ind w:firstLineChars="300" w:firstLine="66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岐阜市長</w:t>
      </w:r>
    </w:p>
    <w:p w14:paraId="09B24194" w14:textId="77777777" w:rsidR="00D30E6C" w:rsidRPr="007C415A" w:rsidRDefault="00D30E6C" w:rsidP="0037143A">
      <w:pPr>
        <w:autoSpaceDE w:val="0"/>
        <w:autoSpaceDN w:val="0"/>
        <w:ind w:firstLineChars="2400" w:firstLine="528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 xml:space="preserve">申請者住所　　　　　　　　　　</w:t>
      </w:r>
    </w:p>
    <w:p w14:paraId="168A8357" w14:textId="77777777" w:rsidR="00D30E6C" w:rsidRPr="007C415A" w:rsidRDefault="00D30E6C" w:rsidP="001E7A9D">
      <w:pPr>
        <w:autoSpaceDE w:val="0"/>
        <w:autoSpaceDN w:val="0"/>
        <w:ind w:leftChars="2400" w:left="600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 xml:space="preserve">氏名　　　　　　　　　　　</w:t>
      </w:r>
      <w:r w:rsidR="00931912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</w:p>
    <w:p w14:paraId="5ADD5966" w14:textId="77777777" w:rsidR="00D30E6C" w:rsidRPr="007C415A" w:rsidRDefault="00D30E6C" w:rsidP="00D30E6C">
      <w:pPr>
        <w:autoSpaceDE w:val="0"/>
        <w:autoSpaceDN w:val="0"/>
        <w:ind w:firstLineChars="100" w:firstLine="220"/>
        <w:rPr>
          <w:rFonts w:ascii="ＭＳ Ｐ明朝" w:hAnsi="ＭＳ Ｐ明朝"/>
          <w:kern w:val="22"/>
          <w:sz w:val="22"/>
          <w14:cntxtAlts/>
        </w:rPr>
      </w:pPr>
    </w:p>
    <w:p w14:paraId="78BB921E" w14:textId="3CA349DB" w:rsidR="00D30E6C" w:rsidRPr="007C415A" w:rsidRDefault="00D30E6C" w:rsidP="00701AA2">
      <w:pPr>
        <w:autoSpaceDE w:val="0"/>
        <w:autoSpaceDN w:val="0"/>
        <w:ind w:firstLineChars="100" w:firstLine="220"/>
        <w:jc w:val="both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次の申請を取り下げたいので</w:t>
      </w:r>
      <w:r w:rsidR="00A84FE6" w:rsidRPr="007C415A">
        <w:rPr>
          <w:rFonts w:ascii="ＭＳ Ｐ明朝" w:hAnsi="ＭＳ Ｐ明朝" w:hint="eastAsia"/>
          <w:kern w:val="22"/>
          <w:sz w:val="22"/>
          <w14:cntxtAlts/>
        </w:rPr>
        <w:t>、</w:t>
      </w:r>
      <w:r w:rsidR="00A84FE6" w:rsidRPr="007B69EB">
        <w:rPr>
          <w:rFonts w:ascii="ＭＳ Ｐ明朝" w:hAnsi="ＭＳ Ｐ明朝" w:hint="eastAsia"/>
          <w:kern w:val="22"/>
          <w:sz w:val="22"/>
          <w14:cntxtAlts/>
        </w:rPr>
        <w:t>岐阜市長期優良</w:t>
      </w:r>
      <w:r w:rsidR="002717FB" w:rsidRPr="007B69EB">
        <w:rPr>
          <w:rFonts w:ascii="ＭＳ Ｐ明朝" w:hAnsi="ＭＳ Ｐ明朝" w:hint="eastAsia"/>
          <w:kern w:val="22"/>
          <w:sz w:val="22"/>
          <w14:cntxtAlts/>
        </w:rPr>
        <w:t>住宅建築等計画</w:t>
      </w:r>
      <w:r w:rsidR="00EB64EF" w:rsidRPr="007B69EB">
        <w:rPr>
          <w:rFonts w:ascii="ＭＳ Ｐ明朝" w:hAnsi="ＭＳ Ｐ明朝" w:hint="eastAsia"/>
          <w:kern w:val="22"/>
          <w:sz w:val="22"/>
          <w14:cntxtAlts/>
        </w:rPr>
        <w:t>等</w:t>
      </w:r>
      <w:r w:rsidR="002717FB" w:rsidRPr="007B69EB">
        <w:rPr>
          <w:rFonts w:ascii="ＭＳ Ｐ明朝" w:hAnsi="ＭＳ Ｐ明朝" w:hint="eastAsia"/>
          <w:kern w:val="22"/>
          <w:sz w:val="22"/>
          <w14:cntxtAlts/>
        </w:rPr>
        <w:t>認定実施要綱</w:t>
      </w:r>
      <w:r w:rsidR="002717FB" w:rsidRPr="007C415A">
        <w:rPr>
          <w:rFonts w:ascii="ＭＳ Ｐ明朝" w:hAnsi="ＭＳ Ｐ明朝" w:hint="eastAsia"/>
          <w:kern w:val="22"/>
          <w:sz w:val="22"/>
          <w14:cntxtAlts/>
        </w:rPr>
        <w:t>第</w:t>
      </w:r>
      <w:r w:rsidR="003101D7" w:rsidRPr="007C415A">
        <w:rPr>
          <w:rFonts w:ascii="ＭＳ Ｐ明朝" w:hAnsi="ＭＳ Ｐ明朝"/>
          <w:kern w:val="22"/>
          <w:sz w:val="22"/>
          <w14:cntxtAlts/>
        </w:rPr>
        <w:t>10</w:t>
      </w:r>
      <w:r w:rsidR="002717FB" w:rsidRPr="007C415A">
        <w:rPr>
          <w:rFonts w:ascii="ＭＳ Ｐ明朝" w:hAnsi="ＭＳ Ｐ明朝" w:hint="eastAsia"/>
          <w:kern w:val="22"/>
          <w:sz w:val="22"/>
          <w14:cntxtAlts/>
        </w:rPr>
        <w:t>条第</w:t>
      </w:r>
      <w:r w:rsidR="002717FB" w:rsidRPr="007C415A">
        <w:rPr>
          <w:rFonts w:ascii="ＭＳ Ｐ明朝" w:hAnsi="ＭＳ Ｐ明朝"/>
          <w:kern w:val="22"/>
          <w:sz w:val="22"/>
          <w14:cntxtAlts/>
        </w:rPr>
        <w:t>1</w:t>
      </w:r>
      <w:r w:rsidR="002717FB" w:rsidRPr="007C415A">
        <w:rPr>
          <w:rFonts w:ascii="ＭＳ Ｐ明朝" w:hAnsi="ＭＳ Ｐ明朝" w:hint="eastAsia"/>
          <w:kern w:val="22"/>
          <w:sz w:val="22"/>
          <w14:cntxtAlts/>
        </w:rPr>
        <w:t>項の規定により</w:t>
      </w:r>
      <w:r w:rsidRPr="007C415A">
        <w:rPr>
          <w:rFonts w:ascii="ＭＳ Ｐ明朝" w:hAnsi="ＭＳ Ｐ明朝" w:hint="eastAsia"/>
          <w:kern w:val="22"/>
          <w:sz w:val="22"/>
          <w14:cntxtAlts/>
        </w:rPr>
        <w:t>届け出ます。</w:t>
      </w:r>
    </w:p>
    <w:p w14:paraId="4EE17099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39A98668" w14:textId="77777777" w:rsidR="00D30E6C" w:rsidRPr="007C415A" w:rsidRDefault="001E7A9D" w:rsidP="001E7A9D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1</w:t>
      </w:r>
      <w:r w:rsidR="00905DCC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申請の種類</w:t>
      </w:r>
    </w:p>
    <w:p w14:paraId="3796220B" w14:textId="77777777" w:rsidR="00D30E6C" w:rsidRPr="007C415A" w:rsidRDefault="00D30E6C" w:rsidP="001E7A9D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15A4C6CE" w14:textId="77777777" w:rsidR="00D30E6C" w:rsidRPr="007C415A" w:rsidRDefault="001E7A9D" w:rsidP="001E7A9D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2</w:t>
      </w:r>
      <w:r w:rsidR="00905DCC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申請年月日</w:t>
      </w:r>
    </w:p>
    <w:p w14:paraId="6D6B9943" w14:textId="77777777" w:rsidR="00D30E6C" w:rsidRPr="007C415A" w:rsidRDefault="00D30E6C" w:rsidP="001E7A9D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53E383AB" w14:textId="77777777" w:rsidR="00D30E6C" w:rsidRPr="007C415A" w:rsidRDefault="001E7A9D" w:rsidP="001E7A9D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3</w:t>
      </w:r>
      <w:r w:rsidR="00905DCC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申請に係る住宅の位置</w:t>
      </w:r>
    </w:p>
    <w:p w14:paraId="5A3F195A" w14:textId="77777777" w:rsidR="00D30E6C" w:rsidRPr="007C415A" w:rsidRDefault="00D30E6C" w:rsidP="001E7A9D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41BC708E" w14:textId="21D4C01B" w:rsidR="00D30E6C" w:rsidRPr="007C415A" w:rsidRDefault="001E7A9D" w:rsidP="001E7A9D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4</w:t>
      </w:r>
      <w:r w:rsidR="00905DCC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取下</w:t>
      </w:r>
      <w:r w:rsidR="00EB64EF" w:rsidRPr="007B69EB">
        <w:rPr>
          <w:rFonts w:ascii="ＭＳ Ｐ明朝" w:hAnsi="ＭＳ Ｐ明朝" w:hint="eastAsia"/>
          <w:kern w:val="22"/>
          <w:sz w:val="22"/>
          <w14:cntxtAlts/>
        </w:rPr>
        <w:t>げ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理由</w:t>
      </w:r>
    </w:p>
    <w:p w14:paraId="7536CFC6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52CDD71D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3DC25ADD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64249644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6AA5A191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6F3422F8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3E2E887E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1A37221E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5024924B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260D2655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62BBEB6E" w14:textId="77777777" w:rsidR="00D30E6C" w:rsidRPr="007C415A" w:rsidRDefault="00D30E6C" w:rsidP="0037143A">
      <w:pPr>
        <w:autoSpaceDE w:val="0"/>
        <w:autoSpaceDN w:val="0"/>
        <w:rPr>
          <w:rFonts w:ascii="ＭＳ Ｐ明朝" w:hAnsi="ＭＳ Ｐ明朝" w:hint="eastAsia"/>
          <w:kern w:val="22"/>
          <w:sz w:val="22"/>
          <w14:cntxtAlts/>
        </w:rPr>
      </w:pPr>
    </w:p>
    <w:p w14:paraId="1EEE3757" w14:textId="5C0C2037" w:rsidR="00B971FF" w:rsidRPr="007C415A" w:rsidRDefault="00B971FF" w:rsidP="00934550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3AF31E57" w14:textId="77777777" w:rsidR="00D30E6C" w:rsidRPr="00E56BB6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sectPr w:rsidR="00D30E6C" w:rsidRPr="00E56BB6" w:rsidSect="001728FE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7F36" w14:textId="77777777" w:rsidR="00A823EE" w:rsidRDefault="00A823EE" w:rsidP="005B3E6F">
      <w:r>
        <w:separator/>
      </w:r>
    </w:p>
  </w:endnote>
  <w:endnote w:type="continuationSeparator" w:id="0">
    <w:p w14:paraId="2E7B1571" w14:textId="77777777" w:rsidR="00A823EE" w:rsidRDefault="00A823EE" w:rsidP="005B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F95E" w14:textId="77777777" w:rsidR="00A823EE" w:rsidRDefault="00A823EE" w:rsidP="005B3E6F">
      <w:r>
        <w:separator/>
      </w:r>
    </w:p>
  </w:footnote>
  <w:footnote w:type="continuationSeparator" w:id="0">
    <w:p w14:paraId="170989BA" w14:textId="77777777" w:rsidR="00A823EE" w:rsidRDefault="00A823EE" w:rsidP="005B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C63"/>
    <w:multiLevelType w:val="hybridMultilevel"/>
    <w:tmpl w:val="BE3CA49A"/>
    <w:lvl w:ilvl="0" w:tplc="B2B2E6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99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0C"/>
    <w:rsid w:val="00006594"/>
    <w:rsid w:val="00026864"/>
    <w:rsid w:val="000320CC"/>
    <w:rsid w:val="00036EBE"/>
    <w:rsid w:val="0004341B"/>
    <w:rsid w:val="0005382C"/>
    <w:rsid w:val="00063789"/>
    <w:rsid w:val="00073408"/>
    <w:rsid w:val="00082B17"/>
    <w:rsid w:val="00091940"/>
    <w:rsid w:val="000943ED"/>
    <w:rsid w:val="000A5755"/>
    <w:rsid w:val="000A7B5D"/>
    <w:rsid w:val="000B0BC8"/>
    <w:rsid w:val="000B326C"/>
    <w:rsid w:val="000B6A19"/>
    <w:rsid w:val="000C0BAE"/>
    <w:rsid w:val="000C0DA2"/>
    <w:rsid w:val="000C32E0"/>
    <w:rsid w:val="000C7F21"/>
    <w:rsid w:val="000D2D77"/>
    <w:rsid w:val="000D7831"/>
    <w:rsid w:val="000E5FE1"/>
    <w:rsid w:val="000F3092"/>
    <w:rsid w:val="000F4E1E"/>
    <w:rsid w:val="0010140F"/>
    <w:rsid w:val="00104792"/>
    <w:rsid w:val="001216C2"/>
    <w:rsid w:val="00121EA7"/>
    <w:rsid w:val="00133065"/>
    <w:rsid w:val="00151C9D"/>
    <w:rsid w:val="00160237"/>
    <w:rsid w:val="0016430D"/>
    <w:rsid w:val="00164CA6"/>
    <w:rsid w:val="00164E6F"/>
    <w:rsid w:val="001728FE"/>
    <w:rsid w:val="00180025"/>
    <w:rsid w:val="001804AC"/>
    <w:rsid w:val="0018082F"/>
    <w:rsid w:val="00186D5E"/>
    <w:rsid w:val="00193FC7"/>
    <w:rsid w:val="001B1043"/>
    <w:rsid w:val="001B3940"/>
    <w:rsid w:val="001B6DB2"/>
    <w:rsid w:val="001B7164"/>
    <w:rsid w:val="001C0AD8"/>
    <w:rsid w:val="001C10EE"/>
    <w:rsid w:val="001C2A82"/>
    <w:rsid w:val="001C67F2"/>
    <w:rsid w:val="001E3E0E"/>
    <w:rsid w:val="001E7A9D"/>
    <w:rsid w:val="001F24E8"/>
    <w:rsid w:val="001F66BB"/>
    <w:rsid w:val="002009F6"/>
    <w:rsid w:val="0020197E"/>
    <w:rsid w:val="00207101"/>
    <w:rsid w:val="00215218"/>
    <w:rsid w:val="00221B7B"/>
    <w:rsid w:val="0022777D"/>
    <w:rsid w:val="0023758D"/>
    <w:rsid w:val="0024203D"/>
    <w:rsid w:val="0024478E"/>
    <w:rsid w:val="002465C6"/>
    <w:rsid w:val="00257259"/>
    <w:rsid w:val="00257C6F"/>
    <w:rsid w:val="00260EC7"/>
    <w:rsid w:val="002619BB"/>
    <w:rsid w:val="00267D6D"/>
    <w:rsid w:val="0027020E"/>
    <w:rsid w:val="0027043F"/>
    <w:rsid w:val="002717FB"/>
    <w:rsid w:val="0027533D"/>
    <w:rsid w:val="00275C1A"/>
    <w:rsid w:val="00294ED8"/>
    <w:rsid w:val="0029673B"/>
    <w:rsid w:val="002A4870"/>
    <w:rsid w:val="002A526B"/>
    <w:rsid w:val="002C497E"/>
    <w:rsid w:val="002C7E00"/>
    <w:rsid w:val="002D0346"/>
    <w:rsid w:val="002D73A5"/>
    <w:rsid w:val="002D78E1"/>
    <w:rsid w:val="002E5681"/>
    <w:rsid w:val="002E6271"/>
    <w:rsid w:val="002E6DF9"/>
    <w:rsid w:val="002F28CE"/>
    <w:rsid w:val="002F28F4"/>
    <w:rsid w:val="002F534D"/>
    <w:rsid w:val="002F7ED4"/>
    <w:rsid w:val="00300563"/>
    <w:rsid w:val="00301598"/>
    <w:rsid w:val="00306762"/>
    <w:rsid w:val="00306F37"/>
    <w:rsid w:val="003073F9"/>
    <w:rsid w:val="00307E70"/>
    <w:rsid w:val="003101CE"/>
    <w:rsid w:val="003101D7"/>
    <w:rsid w:val="00310C5F"/>
    <w:rsid w:val="003141E5"/>
    <w:rsid w:val="00320D28"/>
    <w:rsid w:val="00321CDF"/>
    <w:rsid w:val="00326756"/>
    <w:rsid w:val="00326AB5"/>
    <w:rsid w:val="00337717"/>
    <w:rsid w:val="00337FEE"/>
    <w:rsid w:val="003416D6"/>
    <w:rsid w:val="00345A75"/>
    <w:rsid w:val="00355B19"/>
    <w:rsid w:val="00356DEF"/>
    <w:rsid w:val="00364A7A"/>
    <w:rsid w:val="00364CC6"/>
    <w:rsid w:val="0037143A"/>
    <w:rsid w:val="003738DB"/>
    <w:rsid w:val="00375B0C"/>
    <w:rsid w:val="00385BDA"/>
    <w:rsid w:val="00390FAF"/>
    <w:rsid w:val="0039191C"/>
    <w:rsid w:val="003A29D7"/>
    <w:rsid w:val="003A4445"/>
    <w:rsid w:val="003D0932"/>
    <w:rsid w:val="003D1DC8"/>
    <w:rsid w:val="003E6725"/>
    <w:rsid w:val="003F28AF"/>
    <w:rsid w:val="003F53C7"/>
    <w:rsid w:val="004073D2"/>
    <w:rsid w:val="00413BD9"/>
    <w:rsid w:val="00413D5A"/>
    <w:rsid w:val="0041475A"/>
    <w:rsid w:val="004157EB"/>
    <w:rsid w:val="0043598D"/>
    <w:rsid w:val="00441D7E"/>
    <w:rsid w:val="004450F9"/>
    <w:rsid w:val="0044761B"/>
    <w:rsid w:val="004509DA"/>
    <w:rsid w:val="00453D2B"/>
    <w:rsid w:val="00456A0F"/>
    <w:rsid w:val="00456AF5"/>
    <w:rsid w:val="00462112"/>
    <w:rsid w:val="00463A4C"/>
    <w:rsid w:val="004653C5"/>
    <w:rsid w:val="00466A7B"/>
    <w:rsid w:val="0046799B"/>
    <w:rsid w:val="00474161"/>
    <w:rsid w:val="00474254"/>
    <w:rsid w:val="00474713"/>
    <w:rsid w:val="004763BA"/>
    <w:rsid w:val="00476ECE"/>
    <w:rsid w:val="00485BDF"/>
    <w:rsid w:val="0049042A"/>
    <w:rsid w:val="004914FF"/>
    <w:rsid w:val="00496D89"/>
    <w:rsid w:val="004B0735"/>
    <w:rsid w:val="004B185E"/>
    <w:rsid w:val="004B4568"/>
    <w:rsid w:val="004C66BF"/>
    <w:rsid w:val="004D0F62"/>
    <w:rsid w:val="004D2030"/>
    <w:rsid w:val="004D2468"/>
    <w:rsid w:val="004D26DE"/>
    <w:rsid w:val="004E4DA8"/>
    <w:rsid w:val="0050127C"/>
    <w:rsid w:val="00501DED"/>
    <w:rsid w:val="005128BE"/>
    <w:rsid w:val="0052328B"/>
    <w:rsid w:val="0053005E"/>
    <w:rsid w:val="005379DA"/>
    <w:rsid w:val="00537E82"/>
    <w:rsid w:val="00544DD7"/>
    <w:rsid w:val="00565559"/>
    <w:rsid w:val="0056718C"/>
    <w:rsid w:val="0057340F"/>
    <w:rsid w:val="0057388B"/>
    <w:rsid w:val="0057410A"/>
    <w:rsid w:val="005829E0"/>
    <w:rsid w:val="005832BA"/>
    <w:rsid w:val="0058436A"/>
    <w:rsid w:val="00585630"/>
    <w:rsid w:val="00587888"/>
    <w:rsid w:val="005910AD"/>
    <w:rsid w:val="00591CDD"/>
    <w:rsid w:val="005A1972"/>
    <w:rsid w:val="005A4A0B"/>
    <w:rsid w:val="005B2014"/>
    <w:rsid w:val="005B3E6F"/>
    <w:rsid w:val="005B3F98"/>
    <w:rsid w:val="005B56ED"/>
    <w:rsid w:val="005B6071"/>
    <w:rsid w:val="005B6576"/>
    <w:rsid w:val="005C6EDB"/>
    <w:rsid w:val="005D6322"/>
    <w:rsid w:val="005D6A83"/>
    <w:rsid w:val="005D75CD"/>
    <w:rsid w:val="005E1FE0"/>
    <w:rsid w:val="005E38E0"/>
    <w:rsid w:val="005E3FCB"/>
    <w:rsid w:val="005F4383"/>
    <w:rsid w:val="005F557F"/>
    <w:rsid w:val="005F6D34"/>
    <w:rsid w:val="005F7507"/>
    <w:rsid w:val="006003D2"/>
    <w:rsid w:val="00610EC8"/>
    <w:rsid w:val="00620417"/>
    <w:rsid w:val="00634F1E"/>
    <w:rsid w:val="00641FC8"/>
    <w:rsid w:val="006470C2"/>
    <w:rsid w:val="00647A09"/>
    <w:rsid w:val="006505AB"/>
    <w:rsid w:val="0065195D"/>
    <w:rsid w:val="00657737"/>
    <w:rsid w:val="006640CF"/>
    <w:rsid w:val="0066482B"/>
    <w:rsid w:val="006725BC"/>
    <w:rsid w:val="006742C3"/>
    <w:rsid w:val="00676D16"/>
    <w:rsid w:val="006833F9"/>
    <w:rsid w:val="006848AA"/>
    <w:rsid w:val="00690E4D"/>
    <w:rsid w:val="006924F7"/>
    <w:rsid w:val="006933B5"/>
    <w:rsid w:val="006954F7"/>
    <w:rsid w:val="006960C4"/>
    <w:rsid w:val="006A2980"/>
    <w:rsid w:val="006A7DEE"/>
    <w:rsid w:val="006B41EF"/>
    <w:rsid w:val="006C0CA7"/>
    <w:rsid w:val="006C2368"/>
    <w:rsid w:val="006C53C1"/>
    <w:rsid w:val="006D204F"/>
    <w:rsid w:val="006F1563"/>
    <w:rsid w:val="00701AA2"/>
    <w:rsid w:val="0070376B"/>
    <w:rsid w:val="0070539B"/>
    <w:rsid w:val="00731105"/>
    <w:rsid w:val="00732C20"/>
    <w:rsid w:val="00732C8D"/>
    <w:rsid w:val="00734FAB"/>
    <w:rsid w:val="0075150E"/>
    <w:rsid w:val="00751887"/>
    <w:rsid w:val="007620F6"/>
    <w:rsid w:val="007701AD"/>
    <w:rsid w:val="00777211"/>
    <w:rsid w:val="0078099A"/>
    <w:rsid w:val="00783697"/>
    <w:rsid w:val="00790E2C"/>
    <w:rsid w:val="007912EC"/>
    <w:rsid w:val="00792D98"/>
    <w:rsid w:val="00797036"/>
    <w:rsid w:val="007A2273"/>
    <w:rsid w:val="007A50B2"/>
    <w:rsid w:val="007B69EB"/>
    <w:rsid w:val="007B74BB"/>
    <w:rsid w:val="007C415A"/>
    <w:rsid w:val="007C631E"/>
    <w:rsid w:val="007D4718"/>
    <w:rsid w:val="007D5984"/>
    <w:rsid w:val="007D7332"/>
    <w:rsid w:val="007D73F5"/>
    <w:rsid w:val="007E071C"/>
    <w:rsid w:val="007E2F38"/>
    <w:rsid w:val="007F04C6"/>
    <w:rsid w:val="007F3717"/>
    <w:rsid w:val="00813B76"/>
    <w:rsid w:val="00827BB7"/>
    <w:rsid w:val="0083244A"/>
    <w:rsid w:val="00844877"/>
    <w:rsid w:val="00851A22"/>
    <w:rsid w:val="0085410A"/>
    <w:rsid w:val="008561BC"/>
    <w:rsid w:val="00856857"/>
    <w:rsid w:val="00861B49"/>
    <w:rsid w:val="00862F04"/>
    <w:rsid w:val="00863C06"/>
    <w:rsid w:val="008677AC"/>
    <w:rsid w:val="00875C80"/>
    <w:rsid w:val="008766CB"/>
    <w:rsid w:val="008854E3"/>
    <w:rsid w:val="00885F2F"/>
    <w:rsid w:val="00886CD9"/>
    <w:rsid w:val="0088717E"/>
    <w:rsid w:val="00892961"/>
    <w:rsid w:val="008A0819"/>
    <w:rsid w:val="008A5B92"/>
    <w:rsid w:val="008A6A20"/>
    <w:rsid w:val="008C0FBE"/>
    <w:rsid w:val="008D2BAB"/>
    <w:rsid w:val="008D4386"/>
    <w:rsid w:val="008D48C4"/>
    <w:rsid w:val="008D5357"/>
    <w:rsid w:val="008D5955"/>
    <w:rsid w:val="008D79E1"/>
    <w:rsid w:val="008D7AF4"/>
    <w:rsid w:val="008E0ED8"/>
    <w:rsid w:val="008E2700"/>
    <w:rsid w:val="008E4EC5"/>
    <w:rsid w:val="008F0D6F"/>
    <w:rsid w:val="008F13C2"/>
    <w:rsid w:val="00901F20"/>
    <w:rsid w:val="00905DCC"/>
    <w:rsid w:val="009101AB"/>
    <w:rsid w:val="009168C7"/>
    <w:rsid w:val="0091770A"/>
    <w:rsid w:val="00931912"/>
    <w:rsid w:val="00934550"/>
    <w:rsid w:val="009548C5"/>
    <w:rsid w:val="00956919"/>
    <w:rsid w:val="0096644D"/>
    <w:rsid w:val="009852B1"/>
    <w:rsid w:val="00985517"/>
    <w:rsid w:val="009926AF"/>
    <w:rsid w:val="00992DFF"/>
    <w:rsid w:val="00995C0F"/>
    <w:rsid w:val="009A75F9"/>
    <w:rsid w:val="009C0100"/>
    <w:rsid w:val="009D230B"/>
    <w:rsid w:val="009D3630"/>
    <w:rsid w:val="009D6B23"/>
    <w:rsid w:val="009E68BD"/>
    <w:rsid w:val="009F1504"/>
    <w:rsid w:val="009F1CBA"/>
    <w:rsid w:val="00A052CE"/>
    <w:rsid w:val="00A0728E"/>
    <w:rsid w:val="00A34693"/>
    <w:rsid w:val="00A50B2D"/>
    <w:rsid w:val="00A518E2"/>
    <w:rsid w:val="00A55641"/>
    <w:rsid w:val="00A55889"/>
    <w:rsid w:val="00A562C0"/>
    <w:rsid w:val="00A60603"/>
    <w:rsid w:val="00A66604"/>
    <w:rsid w:val="00A67800"/>
    <w:rsid w:val="00A76215"/>
    <w:rsid w:val="00A82192"/>
    <w:rsid w:val="00A823EE"/>
    <w:rsid w:val="00A8457F"/>
    <w:rsid w:val="00A84FE6"/>
    <w:rsid w:val="00AB0FC4"/>
    <w:rsid w:val="00AB1D01"/>
    <w:rsid w:val="00AB359D"/>
    <w:rsid w:val="00AC5FC2"/>
    <w:rsid w:val="00AD2A79"/>
    <w:rsid w:val="00AD6D1F"/>
    <w:rsid w:val="00AD6E36"/>
    <w:rsid w:val="00AE7161"/>
    <w:rsid w:val="00AF1918"/>
    <w:rsid w:val="00B1665F"/>
    <w:rsid w:val="00B20901"/>
    <w:rsid w:val="00B25620"/>
    <w:rsid w:val="00B271EB"/>
    <w:rsid w:val="00B41E04"/>
    <w:rsid w:val="00B439DB"/>
    <w:rsid w:val="00B473B5"/>
    <w:rsid w:val="00B620F0"/>
    <w:rsid w:val="00B77C01"/>
    <w:rsid w:val="00B77CDA"/>
    <w:rsid w:val="00B82F20"/>
    <w:rsid w:val="00B86AC4"/>
    <w:rsid w:val="00B971FF"/>
    <w:rsid w:val="00BB67C4"/>
    <w:rsid w:val="00BD3148"/>
    <w:rsid w:val="00BD79E7"/>
    <w:rsid w:val="00BE7250"/>
    <w:rsid w:val="00BF188E"/>
    <w:rsid w:val="00BF7BE5"/>
    <w:rsid w:val="00C063C3"/>
    <w:rsid w:val="00C068FF"/>
    <w:rsid w:val="00C0734E"/>
    <w:rsid w:val="00C10AAA"/>
    <w:rsid w:val="00C10E0B"/>
    <w:rsid w:val="00C12BBB"/>
    <w:rsid w:val="00C25923"/>
    <w:rsid w:val="00C30D2F"/>
    <w:rsid w:val="00C34882"/>
    <w:rsid w:val="00C60AA8"/>
    <w:rsid w:val="00C61120"/>
    <w:rsid w:val="00C6170F"/>
    <w:rsid w:val="00C6271D"/>
    <w:rsid w:val="00C63424"/>
    <w:rsid w:val="00C66195"/>
    <w:rsid w:val="00C712C6"/>
    <w:rsid w:val="00C71AFE"/>
    <w:rsid w:val="00C76543"/>
    <w:rsid w:val="00C846CF"/>
    <w:rsid w:val="00C86939"/>
    <w:rsid w:val="00C95995"/>
    <w:rsid w:val="00CA0DEE"/>
    <w:rsid w:val="00CB3482"/>
    <w:rsid w:val="00CC0A63"/>
    <w:rsid w:val="00CC34F6"/>
    <w:rsid w:val="00CD0C63"/>
    <w:rsid w:val="00CE053D"/>
    <w:rsid w:val="00CF0880"/>
    <w:rsid w:val="00CF2A61"/>
    <w:rsid w:val="00D11ED0"/>
    <w:rsid w:val="00D16BA4"/>
    <w:rsid w:val="00D2191D"/>
    <w:rsid w:val="00D2197A"/>
    <w:rsid w:val="00D26DA2"/>
    <w:rsid w:val="00D30E6C"/>
    <w:rsid w:val="00D31704"/>
    <w:rsid w:val="00D34A72"/>
    <w:rsid w:val="00D35A9C"/>
    <w:rsid w:val="00D4032D"/>
    <w:rsid w:val="00D50878"/>
    <w:rsid w:val="00D51F22"/>
    <w:rsid w:val="00D52666"/>
    <w:rsid w:val="00D5363F"/>
    <w:rsid w:val="00D54958"/>
    <w:rsid w:val="00D55576"/>
    <w:rsid w:val="00D60F21"/>
    <w:rsid w:val="00D62470"/>
    <w:rsid w:val="00D727F0"/>
    <w:rsid w:val="00D75763"/>
    <w:rsid w:val="00D8099A"/>
    <w:rsid w:val="00D908E8"/>
    <w:rsid w:val="00D91EE7"/>
    <w:rsid w:val="00D953FC"/>
    <w:rsid w:val="00D962D2"/>
    <w:rsid w:val="00D96DAA"/>
    <w:rsid w:val="00DA0BEC"/>
    <w:rsid w:val="00DA51B3"/>
    <w:rsid w:val="00DA7924"/>
    <w:rsid w:val="00DB2C7A"/>
    <w:rsid w:val="00DB31EF"/>
    <w:rsid w:val="00DC5AFF"/>
    <w:rsid w:val="00DE0245"/>
    <w:rsid w:val="00DE2425"/>
    <w:rsid w:val="00DE3C44"/>
    <w:rsid w:val="00DE7EEA"/>
    <w:rsid w:val="00E003A1"/>
    <w:rsid w:val="00E02276"/>
    <w:rsid w:val="00E042D1"/>
    <w:rsid w:val="00E121B9"/>
    <w:rsid w:val="00E128AB"/>
    <w:rsid w:val="00E139B4"/>
    <w:rsid w:val="00E16C74"/>
    <w:rsid w:val="00E24D41"/>
    <w:rsid w:val="00E25B5B"/>
    <w:rsid w:val="00E26B5B"/>
    <w:rsid w:val="00E276B7"/>
    <w:rsid w:val="00E30F23"/>
    <w:rsid w:val="00E33BB4"/>
    <w:rsid w:val="00E3681E"/>
    <w:rsid w:val="00E40C47"/>
    <w:rsid w:val="00E4179D"/>
    <w:rsid w:val="00E50196"/>
    <w:rsid w:val="00E54A17"/>
    <w:rsid w:val="00E55F9A"/>
    <w:rsid w:val="00E56BB6"/>
    <w:rsid w:val="00E57210"/>
    <w:rsid w:val="00E60D95"/>
    <w:rsid w:val="00E64599"/>
    <w:rsid w:val="00E672F4"/>
    <w:rsid w:val="00E77DD6"/>
    <w:rsid w:val="00E825FA"/>
    <w:rsid w:val="00E85D1A"/>
    <w:rsid w:val="00E902F5"/>
    <w:rsid w:val="00E9664F"/>
    <w:rsid w:val="00E9676D"/>
    <w:rsid w:val="00EA15AA"/>
    <w:rsid w:val="00EA3953"/>
    <w:rsid w:val="00EA3DE7"/>
    <w:rsid w:val="00EB1F11"/>
    <w:rsid w:val="00EB64EF"/>
    <w:rsid w:val="00EC4F8E"/>
    <w:rsid w:val="00EC52E8"/>
    <w:rsid w:val="00EE5A55"/>
    <w:rsid w:val="00EF07B3"/>
    <w:rsid w:val="00EF4196"/>
    <w:rsid w:val="00F116C9"/>
    <w:rsid w:val="00F11ADB"/>
    <w:rsid w:val="00F402C0"/>
    <w:rsid w:val="00F4391D"/>
    <w:rsid w:val="00F523EB"/>
    <w:rsid w:val="00F5315A"/>
    <w:rsid w:val="00F5352B"/>
    <w:rsid w:val="00F602C1"/>
    <w:rsid w:val="00F70421"/>
    <w:rsid w:val="00F74C03"/>
    <w:rsid w:val="00F91668"/>
    <w:rsid w:val="00F952B0"/>
    <w:rsid w:val="00F97D7A"/>
    <w:rsid w:val="00FA09D4"/>
    <w:rsid w:val="00FA225F"/>
    <w:rsid w:val="00FA45C7"/>
    <w:rsid w:val="00FA57CA"/>
    <w:rsid w:val="00FA6D02"/>
    <w:rsid w:val="00FB44DD"/>
    <w:rsid w:val="00FC2A8D"/>
    <w:rsid w:val="00FC4349"/>
    <w:rsid w:val="00FD138A"/>
    <w:rsid w:val="00FD5DFE"/>
    <w:rsid w:val="00FE018C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A46CA"/>
  <w15:docId w15:val="{74C6C91E-BB73-427C-B46B-8308AB18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明朝" w:hAnsi="ＭＳ Ｐ明朝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B0C"/>
    <w:rPr>
      <w:rFonts w:ascii="Century" w:hAnsi="Century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E6F"/>
    <w:rPr>
      <w:rFonts w:ascii="Century" w:hAnsi="Century"/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5B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E6F"/>
    <w:rPr>
      <w:rFonts w:ascii="Century" w:hAnsi="Century"/>
      <w:kern w:val="2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E9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67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30E6C"/>
    <w:pPr>
      <w:widowControl w:val="0"/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D30E6C"/>
    <w:rPr>
      <w:rFonts w:ascii="Century" w:hAnsi="Century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D30E6C"/>
    <w:pPr>
      <w:widowControl w:val="0"/>
      <w:jc w:val="right"/>
    </w:pPr>
    <w:rPr>
      <w:sz w:val="21"/>
      <w:szCs w:val="22"/>
    </w:rPr>
  </w:style>
  <w:style w:type="character" w:customStyle="1" w:styleId="ac">
    <w:name w:val="結語 (文字)"/>
    <w:basedOn w:val="a0"/>
    <w:link w:val="ab"/>
    <w:uiPriority w:val="99"/>
    <w:rsid w:val="00D30E6C"/>
    <w:rPr>
      <w:rFonts w:ascii="Century" w:hAnsi="Century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851A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51A22"/>
  </w:style>
  <w:style w:type="character" w:customStyle="1" w:styleId="af">
    <w:name w:val="コメント文字列 (文字)"/>
    <w:basedOn w:val="a0"/>
    <w:link w:val="ae"/>
    <w:uiPriority w:val="99"/>
    <w:rsid w:val="00851A22"/>
    <w:rPr>
      <w:rFonts w:ascii="Century" w:hAnsi="Century"/>
      <w:kern w:val="2"/>
      <w:sz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1A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51A22"/>
    <w:rPr>
      <w:rFonts w:ascii="Century" w:hAnsi="Century"/>
      <w:b/>
      <w:bCs/>
      <w:kern w:val="2"/>
      <w:sz w:val="25"/>
    </w:rPr>
  </w:style>
  <w:style w:type="paragraph" w:styleId="af2">
    <w:name w:val="Revision"/>
    <w:hidden/>
    <w:uiPriority w:val="99"/>
    <w:semiHidden/>
    <w:rsid w:val="00851A22"/>
    <w:rPr>
      <w:rFonts w:ascii="Century" w:hAnsi="Century"/>
      <w:kern w:val="2"/>
      <w:sz w:val="25"/>
    </w:rPr>
  </w:style>
  <w:style w:type="paragraph" w:styleId="af3">
    <w:name w:val="List Paragraph"/>
    <w:basedOn w:val="a"/>
    <w:uiPriority w:val="34"/>
    <w:qFormat/>
    <w:rsid w:val="00036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13E8-AD8F-4E90-8B42-B8E5F374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林　宏樹</cp:lastModifiedBy>
  <cp:revision>5</cp:revision>
  <cp:lastPrinted>2023-03-03T06:23:00Z</cp:lastPrinted>
  <dcterms:created xsi:type="dcterms:W3CDTF">2023-03-08T00:09:00Z</dcterms:created>
  <dcterms:modified xsi:type="dcterms:W3CDTF">2023-03-08T00:35:00Z</dcterms:modified>
</cp:coreProperties>
</file>